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ind w:right="844"/>
      </w:pPr>
      <w:bookmarkStart w:id="0" w:name="_GoBack"/>
      <w:bookmarkEnd w:id="0"/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9E2240" w:rsidRPr="009E2240" w:rsidRDefault="004D5609" w:rsidP="009E2240">
      <w:pPr>
        <w:ind w:firstLineChars="200" w:firstLine="422"/>
        <w:rPr>
          <w:kern w:val="0"/>
        </w:rPr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673450">
        <w:rPr>
          <w:rFonts w:hint="eastAsia"/>
          <w:kern w:val="0"/>
        </w:rPr>
        <w:t>令和５年度</w:t>
      </w:r>
      <w:r w:rsidR="009E2240" w:rsidRPr="009E2240">
        <w:rPr>
          <w:rFonts w:hint="eastAsia"/>
          <w:kern w:val="0"/>
        </w:rPr>
        <w:t>旭区新型コロナウイルス感染症等対策支援業務人材</w:t>
      </w:r>
      <w:r w:rsidR="00673450" w:rsidRPr="009E2240">
        <w:rPr>
          <w:rFonts w:hint="eastAsia"/>
          <w:kern w:val="0"/>
        </w:rPr>
        <w:t>派遣契約</w:t>
      </w:r>
    </w:p>
    <w:p w:rsidR="004D5609" w:rsidRPr="003C520D" w:rsidRDefault="00673450" w:rsidP="009E2240">
      <w:pPr>
        <w:ind w:firstLineChars="900" w:firstLine="1898"/>
      </w:pPr>
      <w:r w:rsidRPr="00673450">
        <w:rPr>
          <w:rFonts w:hint="eastAsia"/>
          <w:kern w:val="0"/>
        </w:rPr>
        <w:t>＜令和５年４月～令和５年５月事務職＞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7312C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7312C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9C6B3E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9C6B3E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351" w:rsidRDefault="00DF5351" w:rsidP="00F158ED">
      <w:r>
        <w:separator/>
      </w:r>
    </w:p>
  </w:endnote>
  <w:endnote w:type="continuationSeparator" w:id="0">
    <w:p w:rsidR="00DF5351" w:rsidRDefault="00DF53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351" w:rsidRDefault="00DF5351" w:rsidP="00F158ED">
      <w:r>
        <w:separator/>
      </w:r>
    </w:p>
  </w:footnote>
  <w:footnote w:type="continuationSeparator" w:id="0">
    <w:p w:rsidR="00DF5351" w:rsidRDefault="00DF53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3450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9C6B3E"/>
    <w:rsid w:val="009E2240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DF5351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10FAB-E70C-4F9C-BD65-3F6EDF20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7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河原 秀行</cp:lastModifiedBy>
  <cp:revision>4</cp:revision>
  <cp:lastPrinted>2021-03-23T02:08:00Z</cp:lastPrinted>
  <dcterms:created xsi:type="dcterms:W3CDTF">2023-01-26T03:59:00Z</dcterms:created>
  <dcterms:modified xsi:type="dcterms:W3CDTF">2023-02-08T06:32:00Z</dcterms:modified>
</cp:coreProperties>
</file>